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01" w:rsidRPr="00316D01" w:rsidRDefault="00590426" w:rsidP="00AF5FF8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16D01"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1 к Порядку принятия лицами, замещающими муниципальные должности </w:t>
      </w:r>
      <w:r w:rsidR="00A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района </w:t>
      </w:r>
      <w:r w:rsidR="00316D01"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яющими свои полномочия на</w:t>
      </w:r>
      <w:r w:rsidR="00316D01"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316D01"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16D01" w:rsidRPr="00316D01" w:rsidRDefault="00316D01" w:rsidP="00316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AF5FF8" w:rsidP="00AF5F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ую Думу</w:t>
      </w:r>
    </w:p>
    <w:p w:rsidR="00316D01" w:rsidRPr="00316D01" w:rsidRDefault="00316D01" w:rsidP="00316D01">
      <w:pPr>
        <w:widowControl w:val="0"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от _____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F5FF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16D01" w:rsidRPr="00316D01" w:rsidRDefault="00316D01" w:rsidP="00316D01">
      <w:pPr>
        <w:widowControl w:val="0"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AF5FF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316D01" w:rsidRPr="00316D01" w:rsidRDefault="00316D01" w:rsidP="00316D01">
      <w:pPr>
        <w:widowControl w:val="0"/>
        <w:spacing w:after="0" w:line="240" w:lineRule="auto"/>
        <w:ind w:left="52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16"/>
          <w:szCs w:val="16"/>
        </w:rPr>
        <w:t>(фамилия, имя, отчество, замещаемая должность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Ходатайство</w:t>
      </w:r>
    </w:p>
    <w:p w:rsidR="00316D01" w:rsidRPr="00316D01" w:rsidRDefault="00316D01" w:rsidP="00316D0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о разрешении принять почетное или специальное звание</w:t>
      </w:r>
      <w:bookmarkEnd w:id="0"/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Прошу разрешить мне принять _______________________</w:t>
      </w:r>
      <w:r w:rsidR="00AF5FF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:rsidR="00316D01" w:rsidRPr="00316D01" w:rsidRDefault="004B0171" w:rsidP="00316D01">
      <w:pPr>
        <w:widowControl w:val="0"/>
        <w:spacing w:after="0" w:line="240" w:lineRule="auto"/>
        <w:ind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16D01" w:rsidRPr="00316D01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очетного или специального звания, награды </w:t>
      </w:r>
      <w:r w:rsidR="00AF5FF8" w:rsidRPr="00316D01">
        <w:rPr>
          <w:rFonts w:ascii="Times New Roman" w:eastAsia="Times New Roman" w:hAnsi="Times New Roman" w:cs="Times New Roman"/>
          <w:sz w:val="20"/>
          <w:szCs w:val="20"/>
        </w:rPr>
        <w:t>или иного</w:t>
      </w:r>
    </w:p>
    <w:p w:rsidR="00316D01" w:rsidRPr="00316D01" w:rsidRDefault="00316D01" w:rsidP="00316D01">
      <w:pPr>
        <w:widowControl w:val="0"/>
        <w:spacing w:after="0" w:line="240" w:lineRule="auto"/>
        <w:ind w:hanging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F5FF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316D01" w:rsidRPr="00316D01" w:rsidRDefault="00316D01" w:rsidP="00AF5FF8">
      <w:pPr>
        <w:widowControl w:val="0"/>
        <w:spacing w:after="0" w:line="240" w:lineRule="auto"/>
        <w:ind w:hanging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знака отличия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D02676" w:rsidRDefault="00D02676" w:rsidP="00D02676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16D01"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дата и место вручения награды или иного знака отличия, документов к почетному или специальному званию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02676" w:rsidRDefault="00D02676" w:rsidP="00D02676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D02676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Документы к почетному или специальному званию, награда и документы к ней, знак отличия и документы к нему (нужное подчеркнуть)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сданы по акту приема-передачи № _____________ от «__» _____________ 20___ г.</w:t>
      </w:r>
    </w:p>
    <w:p w:rsidR="00D02676" w:rsidRPr="00316D01" w:rsidRDefault="00D02676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16"/>
          <w:szCs w:val="16"/>
        </w:rPr>
        <w:t>(указать наименование уполномоченного подразделения, либо должностного лица представительного органа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«___» _____________ 20__ г. ______________ __________________________</w:t>
      </w:r>
    </w:p>
    <w:p w:rsidR="00316D01" w:rsidRPr="00316D01" w:rsidRDefault="004B017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316D01" w:rsidRPr="00316D01" w:rsidRDefault="00D02676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>(отметка об ознакомлении)</w:t>
      </w:r>
    </w:p>
    <w:p w:rsidR="00D02676" w:rsidRDefault="00D02676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676" w:rsidRDefault="00D02676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676" w:rsidRDefault="00D02676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676" w:rsidRDefault="00D02676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676" w:rsidRDefault="00D02676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01" w:rsidRPr="00316D01" w:rsidRDefault="00316D01" w:rsidP="004B017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2 к Порядку принятия лицами, замещающими муниципальные должности </w:t>
      </w:r>
      <w:r w:rsidR="00D0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района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яющими </w:t>
      </w:r>
      <w:bookmarkStart w:id="1" w:name="Par47"/>
      <w:bookmarkStart w:id="2" w:name="Par40"/>
      <w:bookmarkStart w:id="3" w:name="Par30"/>
      <w:bookmarkStart w:id="4" w:name="Par24"/>
      <w:bookmarkStart w:id="5" w:name="Par19"/>
      <w:bookmarkStart w:id="6" w:name="Par9"/>
      <w:bookmarkStart w:id="7" w:name="Par7"/>
      <w:bookmarkStart w:id="8" w:name="Par3"/>
      <w:bookmarkStart w:id="9" w:name="Par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B0171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ои полномочия на</w:t>
      </w:r>
      <w:r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D02676" w:rsidRPr="00316D01" w:rsidRDefault="00D02676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D02676" w:rsidP="00D02676">
      <w:pPr>
        <w:widowControl w:val="0"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ую Думу</w:t>
      </w:r>
      <w:r w:rsidR="00316D01" w:rsidRPr="0031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D01" w:rsidRPr="00316D01" w:rsidRDefault="00316D01" w:rsidP="00316D01">
      <w:pPr>
        <w:widowControl w:val="0"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от ______________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16D01" w:rsidRPr="00316D01" w:rsidRDefault="00316D01" w:rsidP="00316D01">
      <w:pPr>
        <w:widowControl w:val="0"/>
        <w:spacing w:after="0" w:line="240" w:lineRule="auto"/>
        <w:ind w:left="52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D0267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6D01" w:rsidRPr="00316D01" w:rsidRDefault="00316D01" w:rsidP="00316D01">
      <w:pPr>
        <w:widowControl w:val="0"/>
        <w:spacing w:after="0" w:line="284" w:lineRule="atLeast"/>
        <w:ind w:left="52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, замещаемая должность)</w:t>
      </w:r>
    </w:p>
    <w:p w:rsidR="00316D01" w:rsidRPr="00316D01" w:rsidRDefault="00316D01" w:rsidP="00316D01">
      <w:pPr>
        <w:widowControl w:val="0"/>
        <w:spacing w:after="0" w:line="284" w:lineRule="atLeast"/>
        <w:ind w:left="52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316D01" w:rsidRPr="00316D01" w:rsidRDefault="00316D01" w:rsidP="00316D0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</w:t>
      </w:r>
      <w:r w:rsidRPr="00316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ого общественного объединения или другой организации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9C4B5F" w:rsidRDefault="00316D01" w:rsidP="00316D01">
      <w:pPr>
        <w:widowControl w:val="0"/>
        <w:spacing w:after="0" w:line="240" w:lineRule="auto"/>
        <w:ind w:firstLine="692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Уведомляю о принятом мною решении отказаться от получения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9C4B5F" w:rsidRPr="009C4B5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316D01" w:rsidRPr="00316D01" w:rsidRDefault="009C4B5F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D01"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«___» _____________ 20__ г. ______________ __________________________</w:t>
      </w:r>
    </w:p>
    <w:p w:rsidR="00316D01" w:rsidRPr="00316D01" w:rsidRDefault="004B017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Pr="00316D01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9C4B5F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к Порядку принятия лицами, замещающими муниципальные должности </w:t>
      </w:r>
      <w:r w:rsidR="009C4B5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района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яющими свои полномочия на</w:t>
      </w:r>
      <w:r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 № ________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«_____» _______________ 20__ г.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Мы, нижеподписавшиеся, составили настоящий акт о том, что 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передает, а 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316D01" w:rsidRPr="00316D01" w:rsidRDefault="009C4B5F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316D01" w:rsidRPr="00316D01">
        <w:rPr>
          <w:rFonts w:ascii="Times New Roman" w:eastAsia="Times New Roman" w:hAnsi="Times New Roman" w:cs="Times New Roman"/>
          <w:sz w:val="20"/>
          <w:szCs w:val="20"/>
        </w:rPr>
        <w:t xml:space="preserve">(указать фамилию, имя, отчество, наименование должности должностного лица представительного 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316D01" w:rsidRPr="00316D01" w:rsidRDefault="009C4B5F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органа)</w:t>
      </w:r>
    </w:p>
    <w:p w:rsidR="00316D01" w:rsidRPr="00316D01" w:rsidRDefault="00316D01" w:rsidP="009C4B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принимает на ответственное хранение документы к почетному или специальному званию, награду и документы к ней, знак отличия и документы к нему </w:t>
      </w:r>
      <w:r w:rsidRPr="009C4B5F">
        <w:rPr>
          <w:rFonts w:ascii="Times New Roman" w:eastAsia="Times New Roman" w:hAnsi="Times New Roman" w:cs="Times New Roman"/>
          <w:i/>
          <w:sz w:val="20"/>
          <w:szCs w:val="20"/>
        </w:rPr>
        <w:t>(нужное подчеркнуть)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316D01" w:rsidRPr="00316D01" w:rsidRDefault="00316D01" w:rsidP="009C4B5F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9C4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на _____листах.</w:t>
      </w:r>
    </w:p>
    <w:p w:rsidR="00316D01" w:rsidRPr="00316D01" w:rsidRDefault="004B017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316D01"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Принял на ответственное хранение 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Передал на ответственное хранение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_________ _______________________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 _________ _______________________</w:t>
      </w: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="004B01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  <w:r w:rsidR="004B01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</w:t>
      </w:r>
      <w:r w:rsidR="004B01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Default="00316D0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Pr="00316D01" w:rsidRDefault="009C4B5F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4B017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к Порядку принятия лицами, замещающими муниципальные должности </w:t>
      </w:r>
      <w:r w:rsidR="009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района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и осуществляющими свои полномочия на</w:t>
      </w:r>
      <w:r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урнал </w:t>
      </w:r>
    </w:p>
    <w:p w:rsidR="00316D01" w:rsidRPr="00316D01" w:rsidRDefault="00316D01" w:rsidP="00316D01">
      <w:pPr>
        <w:widowControl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ходатайств 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 и уведомлений 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316D01" w:rsidRPr="00316D01" w:rsidRDefault="00316D01" w:rsidP="00316D01">
      <w:pPr>
        <w:widowControl w:val="0"/>
        <w:spacing w:after="0" w:line="240" w:lineRule="auto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1021"/>
        <w:gridCol w:w="794"/>
        <w:gridCol w:w="1086"/>
        <w:gridCol w:w="1978"/>
        <w:gridCol w:w="1508"/>
        <w:gridCol w:w="1307"/>
        <w:gridCol w:w="1735"/>
      </w:tblGrid>
      <w:tr w:rsidR="00316D01" w:rsidRPr="00316D01" w:rsidTr="00316D01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атайство </w:t>
            </w: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бо </w:t>
            </w: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, должность лица, замещающего муниципальную должность _______________,</w:t>
            </w: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вшего ходатайство, уведомление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, подпись должностного лица, принявшего ходатайство, уведомление</w:t>
            </w:r>
          </w:p>
        </w:tc>
      </w:tr>
      <w:tr w:rsidR="00316D01" w:rsidRPr="00316D01" w:rsidTr="00316D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-</w:t>
            </w:r>
            <w:proofErr w:type="spellStart"/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я</w:t>
            </w:r>
            <w:proofErr w:type="spellEnd"/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</w:t>
            </w:r>
            <w:proofErr w:type="spellStart"/>
            <w:r w:rsidRPr="00316D0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D01" w:rsidRPr="00316D01" w:rsidTr="00316D01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D01" w:rsidRPr="00316D01" w:rsidRDefault="00316D01" w:rsidP="00316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757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B5F" w:rsidRDefault="009C4B5F" w:rsidP="00316D0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D01" w:rsidRPr="00316D01" w:rsidRDefault="00316D01" w:rsidP="004B0171">
      <w:pPr>
        <w:widowControl w:val="0"/>
        <w:spacing w:after="0" w:line="240" w:lineRule="auto"/>
        <w:ind w:left="4156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Порядку принятия лицами, замещающими муниципальные должности </w:t>
      </w:r>
      <w:r w:rsidR="009C4B5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района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уществляющими свои полномочия на</w:t>
      </w:r>
      <w:r w:rsidRPr="00316D0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16D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84" w:lineRule="atLeast"/>
        <w:ind w:left="4156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 № ________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«_____» _______________ 20__ г.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4B5F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составили настоящий акт о том, что 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16D01" w:rsidRPr="00316D01" w:rsidRDefault="009C4B5F" w:rsidP="009C4B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16D01" w:rsidRPr="00316D0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указать фамилию, имя, отчество, наименование должности должностного лица представительного органа)</w:t>
      </w:r>
    </w:p>
    <w:p w:rsidR="009C4B5F" w:rsidRDefault="009C4B5F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9C4B5F" w:rsidRDefault="00316D01" w:rsidP="009C4B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передает полученные по акту приема-передачи от «___»___________20__г., документы к почетному или специальному званию, награду и документы к ней, знак отличия и документы к нему </w:t>
      </w:r>
      <w:r w:rsidRPr="009C4B5F">
        <w:rPr>
          <w:rFonts w:ascii="Times New Roman" w:eastAsia="Times New Roman" w:hAnsi="Times New Roman" w:cs="Times New Roman"/>
          <w:i/>
          <w:sz w:val="20"/>
          <w:szCs w:val="20"/>
        </w:rPr>
        <w:t>(нужное подчеркнуть)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9C4B5F" w:rsidRPr="009C4B5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9C4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9C4B5F" w:rsidRPr="009C4B5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4B5F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9C4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316D0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а _____________________________________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C4B5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6D01" w:rsidRPr="00316D01" w:rsidRDefault="00316D01" w:rsidP="00316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олжность) </w:t>
      </w:r>
    </w:p>
    <w:p w:rsidR="00316D01" w:rsidRPr="00316D01" w:rsidRDefault="00316D01" w:rsidP="00316D01">
      <w:pPr>
        <w:widowControl w:val="0"/>
        <w:spacing w:after="0" w:line="240" w:lineRule="auto"/>
        <w:ind w:firstLine="1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принимает их.</w:t>
      </w: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на _____листах.</w:t>
      </w:r>
    </w:p>
    <w:p w:rsidR="00316D01" w:rsidRPr="00316D01" w:rsidRDefault="004B0171" w:rsidP="00316D0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316D01" w:rsidRPr="00316D01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Принял 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Передал </w:t>
      </w:r>
    </w:p>
    <w:p w:rsidR="00316D01" w:rsidRPr="00316D01" w:rsidRDefault="00316D01" w:rsidP="00316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D01">
        <w:rPr>
          <w:rFonts w:ascii="Times New Roman" w:eastAsia="Times New Roman" w:hAnsi="Times New Roman" w:cs="Times New Roman"/>
          <w:sz w:val="24"/>
          <w:szCs w:val="24"/>
        </w:rPr>
        <w:t xml:space="preserve">_________ _______________________ </w:t>
      </w:r>
      <w:r w:rsidR="004B017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16D01">
        <w:rPr>
          <w:rFonts w:ascii="Times New Roman" w:eastAsia="Times New Roman" w:hAnsi="Times New Roman" w:cs="Times New Roman"/>
          <w:sz w:val="24"/>
          <w:szCs w:val="24"/>
        </w:rPr>
        <w:t>_________ _______________________</w:t>
      </w:r>
    </w:p>
    <w:p w:rsidR="00316D01" w:rsidRPr="00316D01" w:rsidRDefault="004B0171" w:rsidP="00316D01">
      <w:pPr>
        <w:widowControl w:val="0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расшифровка подписи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316D01" w:rsidRPr="00316D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85237D" w:rsidRPr="00316D01" w:rsidRDefault="0085237D" w:rsidP="00316D01">
      <w:pPr>
        <w:widowControl w:val="0"/>
        <w:spacing w:after="0"/>
        <w:rPr>
          <w:rFonts w:ascii="Times New Roman" w:hAnsi="Times New Roman" w:cs="Times New Roman"/>
        </w:rPr>
      </w:pPr>
    </w:p>
    <w:sectPr w:rsidR="0085237D" w:rsidRPr="00316D01" w:rsidSect="00900A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6D01"/>
    <w:rsid w:val="00066586"/>
    <w:rsid w:val="00070852"/>
    <w:rsid w:val="00316D01"/>
    <w:rsid w:val="00344D9C"/>
    <w:rsid w:val="004B0171"/>
    <w:rsid w:val="0051068E"/>
    <w:rsid w:val="00590426"/>
    <w:rsid w:val="006B5A66"/>
    <w:rsid w:val="0085237D"/>
    <w:rsid w:val="00900A1C"/>
    <w:rsid w:val="00967E44"/>
    <w:rsid w:val="009C4B5F"/>
    <w:rsid w:val="00AE4A42"/>
    <w:rsid w:val="00AF5FF8"/>
    <w:rsid w:val="00C23F7E"/>
    <w:rsid w:val="00D02676"/>
    <w:rsid w:val="00D308E6"/>
    <w:rsid w:val="00DB76B9"/>
    <w:rsid w:val="00DE744E"/>
    <w:rsid w:val="00F04896"/>
    <w:rsid w:val="00F12C03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44"/>
  </w:style>
  <w:style w:type="paragraph" w:styleId="1">
    <w:name w:val="heading 1"/>
    <w:basedOn w:val="a0"/>
    <w:next w:val="a"/>
    <w:link w:val="1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paragraph" w:styleId="2">
    <w:name w:val="heading 2"/>
    <w:basedOn w:val="a0"/>
    <w:next w:val="a"/>
    <w:link w:val="2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Arial, sans-serif" w:eastAsia="Times New Roman" w:hAnsi="Arial, sans-serif" w:cs="Arial, sans-serif"/>
      <w:b/>
      <w:bCs/>
      <w:i/>
      <w:iCs/>
      <w:color w:val="auto"/>
      <w:spacing w:val="0"/>
      <w:kern w:val="3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9"/>
    <w:qFormat/>
    <w:rsid w:val="00900A1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Arial, sans-serif" w:eastAsia="Times New Roman" w:hAnsi="Arial, sans-serif" w:cs="Arial, sans-serif"/>
      <w:b/>
      <w:bCs/>
      <w:color w:val="auto"/>
      <w:spacing w:val="0"/>
      <w:kern w:val="3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16D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900A1C"/>
    <w:rPr>
      <w:rFonts w:ascii="Arial, sans-serif" w:eastAsia="Times New Roman" w:hAnsi="Arial, sans-serif" w:cs="Arial, sans-serif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900A1C"/>
    <w:rPr>
      <w:rFonts w:ascii="Arial, sans-serif" w:eastAsia="Times New Roman" w:hAnsi="Arial, sans-serif" w:cs="Arial, sans-serif"/>
      <w:b/>
      <w:bCs/>
      <w:kern w:val="3"/>
      <w:sz w:val="28"/>
      <w:szCs w:val="28"/>
      <w:lang w:eastAsia="zh-CN"/>
    </w:rPr>
  </w:style>
  <w:style w:type="character" w:styleId="a5">
    <w:name w:val="Strong"/>
    <w:basedOn w:val="a1"/>
    <w:uiPriority w:val="22"/>
    <w:qFormat/>
    <w:rsid w:val="00900A1C"/>
    <w:rPr>
      <w:b/>
      <w:bCs/>
    </w:rPr>
  </w:style>
  <w:style w:type="paragraph" w:styleId="a0">
    <w:name w:val="Title"/>
    <w:basedOn w:val="a"/>
    <w:next w:val="a"/>
    <w:link w:val="a6"/>
    <w:uiPriority w:val="10"/>
    <w:qFormat/>
    <w:rsid w:val="00900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0"/>
    <w:uiPriority w:val="10"/>
    <w:rsid w:val="00900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E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E7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C70-0751-4E1E-B769-D773D09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PC</cp:lastModifiedBy>
  <cp:revision>14</cp:revision>
  <cp:lastPrinted>2018-02-08T08:06:00Z</cp:lastPrinted>
  <dcterms:created xsi:type="dcterms:W3CDTF">2016-08-17T06:15:00Z</dcterms:created>
  <dcterms:modified xsi:type="dcterms:W3CDTF">2019-07-22T16:08:00Z</dcterms:modified>
</cp:coreProperties>
</file>